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13C43515" w14:textId="77777777" w:rsidTr="00BA6B83">
        <w:trPr>
          <w:trHeight w:val="402"/>
        </w:trPr>
        <w:tc>
          <w:tcPr>
            <w:tcW w:w="3120" w:type="dxa"/>
            <w:gridSpan w:val="3"/>
          </w:tcPr>
          <w:p w14:paraId="7ABAA1A9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64D8C641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6B3AA12C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</w:p>
          <w:p w14:paraId="434614F6" w14:textId="40C3A4C0" w:rsidR="0085270D" w:rsidRPr="0085270D" w:rsidRDefault="00CF04DF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ilin Prado Falla</w:t>
            </w:r>
          </w:p>
        </w:tc>
        <w:tc>
          <w:tcPr>
            <w:tcW w:w="2632" w:type="dxa"/>
            <w:gridSpan w:val="2"/>
          </w:tcPr>
          <w:p w14:paraId="729F047F" w14:textId="77777777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597C61E3" w14:textId="46562A65" w:rsidR="0085270D" w:rsidRPr="0085270D" w:rsidRDefault="00CF04DF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2013170</w:t>
            </w:r>
          </w:p>
        </w:tc>
      </w:tr>
      <w:tr w:rsidR="00AB733B" w:rsidRPr="00990950" w14:paraId="7F899A17" w14:textId="77777777" w:rsidTr="00BA6B83">
        <w:trPr>
          <w:trHeight w:val="422"/>
        </w:trPr>
        <w:tc>
          <w:tcPr>
            <w:tcW w:w="3120" w:type="dxa"/>
            <w:gridSpan w:val="3"/>
          </w:tcPr>
          <w:p w14:paraId="69352484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36C6DD81" w14:textId="11C396F2" w:rsidR="0085270D" w:rsidRPr="0085270D" w:rsidRDefault="00092483" w:rsidP="00CF04D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yecto de</w:t>
            </w:r>
            <w:r w:rsidR="00CF04DF">
              <w:rPr>
                <w:rFonts w:ascii="Arial" w:hAnsi="Arial" w:cs="Arial"/>
                <w:sz w:val="18"/>
                <w:szCs w:val="18"/>
                <w:lang w:val="es-ES"/>
              </w:rPr>
              <w:t xml:space="preserve"> Investigación</w:t>
            </w:r>
          </w:p>
        </w:tc>
        <w:tc>
          <w:tcPr>
            <w:tcW w:w="3118" w:type="dxa"/>
            <w:gridSpan w:val="2"/>
          </w:tcPr>
          <w:p w14:paraId="062C79E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14:paraId="734C624F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54646C08" w14:textId="77777777" w:rsidR="00AB733B" w:rsidRPr="00CF04DF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>E-mail</w:t>
            </w:r>
            <w:r w:rsidR="0014403E"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l usuario</w:t>
            </w: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  <w:r w:rsidR="007F1077" w:rsidRPr="00CF04DF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</w:t>
            </w:r>
          </w:p>
          <w:p w14:paraId="2B914826" w14:textId="71F71ACB" w:rsidR="0085270D" w:rsidRPr="00CF04DF" w:rsidRDefault="00CF04DF" w:rsidP="0085270D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.pradof</w:t>
            </w:r>
            <w:r w:rsidR="00092483" w:rsidRPr="00CF04DF">
              <w:rPr>
                <w:rFonts w:ascii="Arial" w:hAnsi="Arial" w:cs="Arial"/>
                <w:sz w:val="18"/>
                <w:szCs w:val="18"/>
                <w:lang w:val="it-IT"/>
              </w:rPr>
              <w:t>@uniandes.edu.co</w:t>
            </w:r>
          </w:p>
        </w:tc>
      </w:tr>
      <w:tr w:rsidR="00AB733B" w:rsidRPr="00990950" w14:paraId="21FFA1DE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5CE95EB6" w14:textId="77777777" w:rsidR="00AB733B" w:rsidRPr="00CF04DF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>Nombre del revisor:</w:t>
            </w:r>
            <w:r w:rsidR="007F1077" w:rsidRPr="00CF04DF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</w:t>
            </w:r>
          </w:p>
          <w:p w14:paraId="7FE35DC8" w14:textId="37635804" w:rsidR="0085270D" w:rsidRPr="00CF04DF" w:rsidRDefault="00092483" w:rsidP="0085270D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4DF">
              <w:rPr>
                <w:rFonts w:ascii="Arial" w:hAnsi="Arial" w:cs="Arial"/>
                <w:sz w:val="18"/>
                <w:szCs w:val="18"/>
                <w:lang w:val="it-IT"/>
              </w:rPr>
              <w:t xml:space="preserve">Johann Osma </w:t>
            </w: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5091B08D" w14:textId="77777777" w:rsidR="00AB733B" w:rsidRPr="00CF04DF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>E-mail</w:t>
            </w:r>
            <w:r w:rsidR="0014403E"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el revisor</w:t>
            </w: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  <w:r w:rsidR="007F1077" w:rsidRPr="00CF04DF"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</w:t>
            </w:r>
          </w:p>
          <w:p w14:paraId="002EE479" w14:textId="3A975E05" w:rsidR="0085270D" w:rsidRPr="00CF04DF" w:rsidRDefault="00092483" w:rsidP="0085270D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F04DF">
              <w:rPr>
                <w:rFonts w:ascii="Arial" w:hAnsi="Arial" w:cs="Arial"/>
                <w:sz w:val="18"/>
                <w:szCs w:val="18"/>
                <w:lang w:val="it-IT"/>
              </w:rPr>
              <w:t>jf.osma43@uniandes.edu.co</w:t>
            </w:r>
          </w:p>
        </w:tc>
      </w:tr>
      <w:tr w:rsidR="00AB733B" w:rsidRPr="001B418C" w14:paraId="23F3BE0F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66F1860F" w14:textId="77777777" w:rsidR="007F1077" w:rsidRPr="00CF04DF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C5A992" wp14:editId="4A072785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7F9D1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0C5A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7D17F9D1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83FF39" wp14:editId="55E2E26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9E641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83FF39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40B9E641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1397AC" wp14:editId="16AEAC0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9446C" w14:textId="4868E420" w:rsidR="007F1077" w:rsidRDefault="00F57A34" w:rsidP="007F107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1397AC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789446C" w14:textId="4868E420" w:rsidR="007F1077" w:rsidRDefault="00F57A34" w:rsidP="007F107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0CF74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F04DF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4C138575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1B917B56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F1625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28BC2303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37354951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A6F50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C9CFD1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DA661ED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3307A3A1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471D2BDC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285EA1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38C319CF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FC1F371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3EA4F657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8B3B9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4D7A4E2C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6815D5E8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7F5D0AF0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5497FBFC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AAE0D7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67808054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C809C1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602B18E3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7066AC41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2DEB3A1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3421582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7E3FC667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6FAB4F6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1A114715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23E0BA6F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0D3A0B18" w14:textId="77777777" w:rsidTr="00DA1AB3">
        <w:trPr>
          <w:trHeight w:val="336"/>
        </w:trPr>
        <w:tc>
          <w:tcPr>
            <w:tcW w:w="568" w:type="dxa"/>
          </w:tcPr>
          <w:p w14:paraId="2F79987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6DBE4A0" w14:textId="574E5D4F" w:rsidR="00134583" w:rsidRPr="00BA6B83" w:rsidRDefault="00CF04DF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.5</w:t>
            </w:r>
          </w:p>
        </w:tc>
        <w:tc>
          <w:tcPr>
            <w:tcW w:w="1276" w:type="dxa"/>
          </w:tcPr>
          <w:p w14:paraId="1CDEB993" w14:textId="38198EE1" w:rsidR="00134583" w:rsidRPr="00BA6B83" w:rsidRDefault="00CF04DF" w:rsidP="00CF04D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5</w:t>
            </w:r>
          </w:p>
        </w:tc>
        <w:tc>
          <w:tcPr>
            <w:tcW w:w="1559" w:type="dxa"/>
          </w:tcPr>
          <w:p w14:paraId="27820203" w14:textId="40EC28FB" w:rsidR="00134583" w:rsidRPr="00BA6B83" w:rsidRDefault="00CF04DF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</w:t>
            </w:r>
          </w:p>
        </w:tc>
        <w:tc>
          <w:tcPr>
            <w:tcW w:w="2316" w:type="dxa"/>
            <w:gridSpan w:val="3"/>
          </w:tcPr>
          <w:p w14:paraId="4193FD1D" w14:textId="754C91AF" w:rsidR="00134583" w:rsidRPr="00BA6B83" w:rsidRDefault="00092483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</w:tcPr>
          <w:p w14:paraId="65621B13" w14:textId="6E62500B" w:rsidR="00134583" w:rsidRPr="00BA6B83" w:rsidRDefault="00CF04DF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53" w:type="dxa"/>
            <w:gridSpan w:val="2"/>
          </w:tcPr>
          <w:p w14:paraId="7FB58410" w14:textId="10F72EC2" w:rsidR="00134583" w:rsidRPr="00BA6B83" w:rsidRDefault="00CF04DF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6" w:type="dxa"/>
          </w:tcPr>
          <w:p w14:paraId="719843AF" w14:textId="1892A689" w:rsidR="00134583" w:rsidRPr="00BA6B83" w:rsidRDefault="00F05CF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5" w:type="dxa"/>
            <w:gridSpan w:val="2"/>
          </w:tcPr>
          <w:p w14:paraId="796983BC" w14:textId="4E1E8D40" w:rsidR="00134583" w:rsidRPr="00BA6B83" w:rsidRDefault="00F05CF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49" w:type="dxa"/>
          </w:tcPr>
          <w:p w14:paraId="5FEFCA8A" w14:textId="7D601E01" w:rsidR="00134583" w:rsidRPr="00BA6B83" w:rsidRDefault="00990950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ilinPrado</w:t>
            </w:r>
            <w:r w:rsidR="00CF04DF">
              <w:rPr>
                <w:rFonts w:ascii="Arial" w:hAnsi="Arial" w:cs="Arial"/>
                <w:sz w:val="18"/>
                <w:szCs w:val="18"/>
                <w:lang w:val="es-ES"/>
              </w:rPr>
              <w:t>Falla</w:t>
            </w:r>
            <w:r w:rsidR="00F05CFE"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3A5BBED8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6C84DF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63EA0D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16CF17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135B1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6499F12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0C5F5D6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4574C5D8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D6C4AA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94380DA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5DB315E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E4CD630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6CB53756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8DA65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F5424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BE83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2B9902B7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809F3E2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0DDF0E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70AD6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6B94B8A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D93E88A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14403E" w:rsidRPr="001B418C" w14:paraId="5E4FC10B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44C1EA8B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2DDABA80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0515BC05" w14:textId="77777777" w:rsidR="00D934BE" w:rsidRPr="0085270D" w:rsidRDefault="00D934BE" w:rsidP="005838C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7429A4C1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3B317A32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59E4E3D1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CA28316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0A5CD6" wp14:editId="169864D9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0877A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0A5CD6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5C0877A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6189E8" wp14:editId="0BF48883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19A1E" w14:textId="1DD952DC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18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">
                      <v:textbox>
                        <w:txbxContent>
                          <w:p w14:paraId="21919A1E" w14:textId="1DD952DC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018BD051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6BC36780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2667C8E" w14:textId="67080BF9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</w:t>
            </w:r>
            <w:r w:rsidR="00F05CFE">
              <w:rPr>
                <w:rFonts w:ascii="Arial" w:hAnsi="Arial" w:cs="Arial"/>
                <w:b/>
                <w:sz w:val="18"/>
                <w:szCs w:val="18"/>
                <w:lang w:val="es-ES"/>
              </w:rPr>
              <w:t>gerber.zip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</w:t>
            </w:r>
          </w:p>
          <w:p w14:paraId="70C53DE8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77F5F313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D04B08D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2CB7B87B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317B28A6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D32ED0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1F909A03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1F2D1523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3081E603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7124B5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99EF65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0BACB617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1BF49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7AF3FDDA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E8616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2E4AEE82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266FABD5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2410E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C16B8D6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DC23C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70D13F20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51FD1F0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5808" w14:textId="77777777" w:rsidR="00AC57EC" w:rsidRDefault="00AC57EC" w:rsidP="006C0719">
      <w:pPr>
        <w:spacing w:after="0" w:line="240" w:lineRule="auto"/>
      </w:pPr>
      <w:r>
        <w:separator/>
      </w:r>
    </w:p>
  </w:endnote>
  <w:endnote w:type="continuationSeparator" w:id="0">
    <w:p w14:paraId="7E1B139D" w14:textId="77777777" w:rsidR="00AC57EC" w:rsidRDefault="00AC57EC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08B4" w14:textId="77777777" w:rsidR="00AC57EC" w:rsidRDefault="00AC57EC" w:rsidP="006C0719">
      <w:pPr>
        <w:spacing w:after="0" w:line="240" w:lineRule="auto"/>
      </w:pPr>
      <w:r>
        <w:separator/>
      </w:r>
    </w:p>
  </w:footnote>
  <w:footnote w:type="continuationSeparator" w:id="0">
    <w:p w14:paraId="09D9834E" w14:textId="77777777" w:rsidR="00AC57EC" w:rsidRDefault="00AC57EC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2ED05708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360B7FA4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5B6F27FD" wp14:editId="525E0CA5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722C76A4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41CAFE7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09A7A5A7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7F8A9FAD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72AB9D56" w14:textId="77777777" w:rsidTr="0050096E">
      <w:trPr>
        <w:trHeight w:val="324"/>
        <w:jc w:val="center"/>
      </w:trPr>
      <w:tc>
        <w:tcPr>
          <w:tcW w:w="2766" w:type="dxa"/>
          <w:vMerge/>
        </w:tcPr>
        <w:p w14:paraId="5B94F4BA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7C7D6C2B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74F1D5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3CBFE5DA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28E1AE8B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29E9C9C6" w14:textId="77777777" w:rsidTr="0050096E">
      <w:trPr>
        <w:jc w:val="center"/>
      </w:trPr>
      <w:tc>
        <w:tcPr>
          <w:tcW w:w="2766" w:type="dxa"/>
        </w:tcPr>
        <w:p w14:paraId="7CA6C1DF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24687D94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7A64A17" w14:textId="6F8BCD6C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AC57EC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AC57EC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21753E75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08EE7E69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92483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16EC"/>
    <w:rsid w:val="0050228E"/>
    <w:rsid w:val="00513387"/>
    <w:rsid w:val="00550FAF"/>
    <w:rsid w:val="005545D0"/>
    <w:rsid w:val="005838C8"/>
    <w:rsid w:val="005B3378"/>
    <w:rsid w:val="005B6EFC"/>
    <w:rsid w:val="005B71A9"/>
    <w:rsid w:val="005D6AD0"/>
    <w:rsid w:val="005F3F60"/>
    <w:rsid w:val="006223A0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1FDC"/>
    <w:rsid w:val="00973FCC"/>
    <w:rsid w:val="00990950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B3F67"/>
    <w:rsid w:val="00AB4E67"/>
    <w:rsid w:val="00AB733B"/>
    <w:rsid w:val="00AC57EC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04DF"/>
    <w:rsid w:val="00CF0B16"/>
    <w:rsid w:val="00CF21FE"/>
    <w:rsid w:val="00D71AFB"/>
    <w:rsid w:val="00D82BD9"/>
    <w:rsid w:val="00D934BE"/>
    <w:rsid w:val="00DA06D2"/>
    <w:rsid w:val="00DA11E8"/>
    <w:rsid w:val="00DE3475"/>
    <w:rsid w:val="00DF53D5"/>
    <w:rsid w:val="00E14363"/>
    <w:rsid w:val="00E45891"/>
    <w:rsid w:val="00E51596"/>
    <w:rsid w:val="00E565C9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05CFE"/>
    <w:rsid w:val="00F15CF1"/>
    <w:rsid w:val="00F54309"/>
    <w:rsid w:val="00F57A34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3E3BE"/>
  <w15:docId w15:val="{B4B1F1CD-493E-4A9B-8616-6E1DB33E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685-B21E-4356-BC4C-A9B2A76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Ailin Prado Falla</cp:lastModifiedBy>
  <cp:revision>4</cp:revision>
  <cp:lastPrinted>2012-08-12T23:58:00Z</cp:lastPrinted>
  <dcterms:created xsi:type="dcterms:W3CDTF">2023-09-23T14:18:00Z</dcterms:created>
  <dcterms:modified xsi:type="dcterms:W3CDTF">2023-11-07T17:03:00Z</dcterms:modified>
</cp:coreProperties>
</file>